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825D9D4" w14:textId="77777777" w:rsidR="00865AA1" w:rsidRDefault="00865AA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10048D00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08.2024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9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4E17CF" w:rsidRPr="004E17CF">
        <w:rPr>
          <w:rFonts w:ascii="Times New Roman" w:eastAsia="MS Mincho" w:hAnsi="Times New Roman" w:cs="Times New Roman"/>
          <w:sz w:val="28"/>
          <w:szCs w:val="24"/>
          <w:lang w:eastAsia="ru-RU"/>
        </w:rPr>
        <w:t>02 серпня</w:t>
      </w:r>
      <w:bookmarkStart w:id="0" w:name="_GoBack"/>
      <w:bookmarkEnd w:id="0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3946B5F9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742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98</w:t>
      </w:r>
      <w:r w:rsidR="00664F97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</w:t>
      </w:r>
      <w:r w:rsidR="008C29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для придбання пристро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перебійного живлення 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світлофорного об’єкту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ерехресті вулиць Троїцької та Лікаря О.Богаєвського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F22634B" w14:textId="77777777" w:rsidR="00865AA1" w:rsidRDefault="00CE7CAC" w:rsidP="004E3F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</w:t>
      </w:r>
      <w:proofErr w:type="spellEnd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05C8FC" w14:textId="77777777" w:rsidR="00865AA1" w:rsidRDefault="00865AA1" w:rsidP="004E3F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76922" w14:textId="6CF88713" w:rsidR="00E405CA" w:rsidRPr="004E3F0E" w:rsidRDefault="0029262F" w:rsidP="00865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2CA844DE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F409" w14:textId="77777777" w:rsidR="00E81643" w:rsidRDefault="00E81643" w:rsidP="0011706C">
      <w:pPr>
        <w:spacing w:after="0" w:line="240" w:lineRule="auto"/>
      </w:pPr>
      <w:r>
        <w:separator/>
      </w:r>
    </w:p>
  </w:endnote>
  <w:endnote w:type="continuationSeparator" w:id="0">
    <w:p w14:paraId="57A036B4" w14:textId="77777777" w:rsidR="00E81643" w:rsidRDefault="00E8164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E17C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E17C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B485" w14:textId="77777777" w:rsidR="00E81643" w:rsidRDefault="00E81643" w:rsidP="0011706C">
      <w:pPr>
        <w:spacing w:after="0" w:line="240" w:lineRule="auto"/>
      </w:pPr>
      <w:r>
        <w:separator/>
      </w:r>
    </w:p>
  </w:footnote>
  <w:footnote w:type="continuationSeparator" w:id="0">
    <w:p w14:paraId="6BD5BA9D" w14:textId="77777777" w:rsidR="00E81643" w:rsidRDefault="00E8164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0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0F0675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1F4A23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17CF"/>
    <w:rsid w:val="004E3F0E"/>
    <w:rsid w:val="004E426A"/>
    <w:rsid w:val="004E78C3"/>
    <w:rsid w:val="004F1434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5F48C7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5693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65AA1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2851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1643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B49394-D7E6-413D-B3C5-874C949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CF0B-6503-4F05-9542-C4FEC29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6</cp:revision>
  <cp:lastPrinted>2024-07-10T08:07:00Z</cp:lastPrinted>
  <dcterms:created xsi:type="dcterms:W3CDTF">2024-08-12T10:56:00Z</dcterms:created>
  <dcterms:modified xsi:type="dcterms:W3CDTF">2024-08-27T05:06:00Z</dcterms:modified>
</cp:coreProperties>
</file>